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38" w:rsidRPr="00120B7C" w:rsidRDefault="00483738" w:rsidP="00120B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20B7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83738" w:rsidRPr="00120B7C" w:rsidRDefault="00483738" w:rsidP="0048373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20B7C">
        <w:rPr>
          <w:rFonts w:ascii="Arial" w:hAnsi="Arial" w:cs="Arial"/>
          <w:b/>
          <w:sz w:val="32"/>
          <w:szCs w:val="32"/>
        </w:rPr>
        <w:t>ИРКУТСКАЯ ОБЛАСТЬ</w:t>
      </w:r>
    </w:p>
    <w:p w:rsidR="00483738" w:rsidRPr="00120B7C" w:rsidRDefault="00483738" w:rsidP="00120B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20B7C">
        <w:rPr>
          <w:rFonts w:ascii="Arial" w:hAnsi="Arial" w:cs="Arial"/>
          <w:b/>
          <w:sz w:val="32"/>
          <w:szCs w:val="32"/>
        </w:rPr>
        <w:t>ИРКУТСКИЙ РАЙОН</w:t>
      </w:r>
    </w:p>
    <w:p w:rsidR="00483738" w:rsidRPr="00120B7C" w:rsidRDefault="00483738" w:rsidP="00120B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20B7C">
        <w:rPr>
          <w:rFonts w:ascii="Arial" w:hAnsi="Arial" w:cs="Arial"/>
          <w:b/>
          <w:sz w:val="32"/>
          <w:szCs w:val="32"/>
        </w:rPr>
        <w:t>РЕВЯКИНСКОЕ МУНИЦИПАЛЬНОЕ ОБРАЗОВАНИЕ</w:t>
      </w:r>
    </w:p>
    <w:p w:rsidR="00483738" w:rsidRPr="00120B7C" w:rsidRDefault="00483738" w:rsidP="00120B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20B7C">
        <w:rPr>
          <w:rFonts w:ascii="Arial" w:hAnsi="Arial" w:cs="Arial"/>
          <w:b/>
          <w:sz w:val="32"/>
          <w:szCs w:val="32"/>
        </w:rPr>
        <w:t>АДМИНИСТРАЦИЯ</w:t>
      </w:r>
    </w:p>
    <w:p w:rsidR="00483738" w:rsidRPr="00120B7C" w:rsidRDefault="00483738" w:rsidP="00120B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20B7C">
        <w:rPr>
          <w:rFonts w:ascii="Arial" w:hAnsi="Arial" w:cs="Arial"/>
          <w:b/>
          <w:sz w:val="32"/>
          <w:szCs w:val="32"/>
        </w:rPr>
        <w:t>ПОСТАНОВЛЕНИЕ</w:t>
      </w:r>
    </w:p>
    <w:p w:rsidR="00483738" w:rsidRPr="00120B7C" w:rsidRDefault="00483738" w:rsidP="00120B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20B7C">
        <w:rPr>
          <w:rFonts w:ascii="Arial" w:hAnsi="Arial" w:cs="Arial"/>
          <w:b/>
          <w:sz w:val="32"/>
          <w:szCs w:val="32"/>
        </w:rPr>
        <w:t xml:space="preserve">от </w:t>
      </w:r>
      <w:r w:rsidR="00120B7C" w:rsidRPr="00120B7C">
        <w:rPr>
          <w:rFonts w:ascii="Arial" w:hAnsi="Arial" w:cs="Arial"/>
          <w:b/>
          <w:sz w:val="32"/>
          <w:szCs w:val="32"/>
        </w:rPr>
        <w:t xml:space="preserve">22.11.2016 </w:t>
      </w:r>
      <w:r w:rsidR="005C7647" w:rsidRPr="00120B7C">
        <w:rPr>
          <w:rFonts w:ascii="Arial" w:hAnsi="Arial" w:cs="Arial"/>
          <w:b/>
          <w:sz w:val="32"/>
          <w:szCs w:val="32"/>
        </w:rPr>
        <w:t>№154</w:t>
      </w:r>
    </w:p>
    <w:p w:rsidR="00120B7C" w:rsidRPr="00120B7C" w:rsidRDefault="00120B7C" w:rsidP="00120B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83738" w:rsidRPr="00120B7C" w:rsidRDefault="00483738" w:rsidP="00120B7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20B7C">
        <w:rPr>
          <w:rFonts w:ascii="Arial" w:hAnsi="Arial" w:cs="Arial"/>
          <w:b/>
          <w:bCs/>
          <w:color w:val="000000" w:themeColor="text1"/>
          <w:sz w:val="32"/>
          <w:szCs w:val="32"/>
        </w:rPr>
        <w:t>Об утверждении порядка уведомления муниципальным служащим администрации Ревякинского муниципального образования представителя нанимателя (работодателя) о выполнении иной оплачиваемой работы</w:t>
      </w:r>
    </w:p>
    <w:p w:rsidR="00483738" w:rsidRPr="00120B7C" w:rsidRDefault="00483738" w:rsidP="004837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483738" w:rsidRDefault="00483738" w:rsidP="004837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120B7C">
        <w:rPr>
          <w:rFonts w:ascii="Arial" w:hAnsi="Arial" w:cs="Arial"/>
          <w:color w:val="000000" w:themeColor="text1"/>
        </w:rPr>
        <w:t>В соответствии с частью 2 статьи 11 Феде</w:t>
      </w:r>
      <w:r w:rsidR="00120B7C">
        <w:rPr>
          <w:rFonts w:ascii="Arial" w:hAnsi="Arial" w:cs="Arial"/>
          <w:color w:val="000000" w:themeColor="text1"/>
        </w:rPr>
        <w:t>рального закона от 02.03.2007 №</w:t>
      </w:r>
      <w:r w:rsidRPr="00120B7C">
        <w:rPr>
          <w:rFonts w:ascii="Arial" w:hAnsi="Arial" w:cs="Arial"/>
          <w:color w:val="000000" w:themeColor="text1"/>
        </w:rPr>
        <w:t>25-ФЗ «О муниципальной службе в Российской Федерации», в целях обеспечения единообразия уведомления муниципальными служащими администрации Ревякинского муниципального образования  представителя нанимателя (работодателя) о выполнении иной оплачиваемой работы, не влекущей за собой конфликта интересов,</w:t>
      </w:r>
    </w:p>
    <w:p w:rsidR="00120B7C" w:rsidRPr="00120B7C" w:rsidRDefault="00120B7C" w:rsidP="004837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483738" w:rsidRDefault="00483738" w:rsidP="00120B7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120B7C">
        <w:rPr>
          <w:rFonts w:ascii="Arial" w:hAnsi="Arial" w:cs="Arial"/>
          <w:b/>
          <w:color w:val="000000" w:themeColor="text1"/>
          <w:sz w:val="30"/>
          <w:szCs w:val="30"/>
        </w:rPr>
        <w:t>ПОСТАНОВЛЯЮ:</w:t>
      </w:r>
    </w:p>
    <w:p w:rsidR="00120B7C" w:rsidRPr="00120B7C" w:rsidRDefault="00120B7C" w:rsidP="00120B7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 w:themeColor="text1"/>
        </w:rPr>
      </w:pPr>
    </w:p>
    <w:p w:rsidR="00483738" w:rsidRPr="00120B7C" w:rsidRDefault="00483738" w:rsidP="004837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120B7C">
        <w:rPr>
          <w:rFonts w:ascii="Arial" w:hAnsi="Arial" w:cs="Arial"/>
          <w:color w:val="000000" w:themeColor="text1"/>
        </w:rPr>
        <w:t>1. Утвердить Порядок уведомления муниципальным служащим администрации Ревякинского муниципального образования представителя нанимателя (работодателя) о выполнении иной оплачиваемой работы, согласно приложению.</w:t>
      </w:r>
    </w:p>
    <w:p w:rsidR="00483738" w:rsidRPr="00120B7C" w:rsidRDefault="00483738" w:rsidP="004837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120B7C">
        <w:rPr>
          <w:rFonts w:ascii="Arial" w:hAnsi="Arial" w:cs="Arial"/>
          <w:color w:val="000000" w:themeColor="text1"/>
        </w:rPr>
        <w:t xml:space="preserve">2. </w:t>
      </w:r>
      <w:proofErr w:type="gramStart"/>
      <w:r w:rsidRPr="00120B7C">
        <w:rPr>
          <w:rFonts w:ascii="Arial" w:hAnsi="Arial" w:cs="Arial"/>
          <w:color w:val="000000" w:themeColor="text1"/>
        </w:rPr>
        <w:t>Разместить</w:t>
      </w:r>
      <w:proofErr w:type="gramEnd"/>
      <w:r w:rsidRPr="00120B7C">
        <w:rPr>
          <w:rFonts w:ascii="Arial" w:hAnsi="Arial" w:cs="Arial"/>
          <w:color w:val="000000" w:themeColor="text1"/>
        </w:rPr>
        <w:t xml:space="preserve"> настоящее постановление в информационном бюллетене «</w:t>
      </w:r>
      <w:proofErr w:type="spellStart"/>
      <w:r w:rsidRPr="00120B7C">
        <w:rPr>
          <w:rFonts w:ascii="Arial" w:hAnsi="Arial" w:cs="Arial"/>
          <w:color w:val="000000" w:themeColor="text1"/>
        </w:rPr>
        <w:t>Ревякинский</w:t>
      </w:r>
      <w:proofErr w:type="spellEnd"/>
      <w:r w:rsidRPr="00120B7C">
        <w:rPr>
          <w:rFonts w:ascii="Arial" w:hAnsi="Arial" w:cs="Arial"/>
          <w:color w:val="000000" w:themeColor="text1"/>
        </w:rPr>
        <w:t xml:space="preserve"> вестник» и на официальном сайте Ревякинского муниципального образования.</w:t>
      </w:r>
    </w:p>
    <w:p w:rsidR="00120B7C" w:rsidRDefault="00120B7C" w:rsidP="0048373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120B7C" w:rsidRDefault="00120B7C" w:rsidP="0048373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483738" w:rsidRPr="00120B7C" w:rsidRDefault="00483738" w:rsidP="0048373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120B7C">
        <w:rPr>
          <w:rFonts w:ascii="Arial" w:hAnsi="Arial" w:cs="Arial"/>
          <w:color w:val="000000" w:themeColor="text1"/>
        </w:rPr>
        <w:t xml:space="preserve">Глава Ревякинского </w:t>
      </w:r>
    </w:p>
    <w:p w:rsidR="00120B7C" w:rsidRDefault="00483738" w:rsidP="0048373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120B7C">
        <w:rPr>
          <w:rFonts w:ascii="Arial" w:hAnsi="Arial" w:cs="Arial"/>
          <w:color w:val="000000" w:themeColor="text1"/>
        </w:rPr>
        <w:t>муницип</w:t>
      </w:r>
      <w:r w:rsidR="00120B7C">
        <w:rPr>
          <w:rFonts w:ascii="Arial" w:hAnsi="Arial" w:cs="Arial"/>
          <w:color w:val="000000" w:themeColor="text1"/>
        </w:rPr>
        <w:t xml:space="preserve">ального </w:t>
      </w:r>
      <w:proofErr w:type="spellStart"/>
      <w:r w:rsidR="00120B7C">
        <w:rPr>
          <w:rFonts w:ascii="Arial" w:hAnsi="Arial" w:cs="Arial"/>
          <w:color w:val="000000" w:themeColor="text1"/>
        </w:rPr>
        <w:t>образования</w:t>
      </w:r>
      <w:proofErr w:type="spellEnd"/>
    </w:p>
    <w:p w:rsidR="00483738" w:rsidRPr="00120B7C" w:rsidRDefault="00483738" w:rsidP="0048373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proofErr w:type="spellStart"/>
      <w:r w:rsidRPr="00120B7C">
        <w:rPr>
          <w:rFonts w:ascii="Arial" w:hAnsi="Arial" w:cs="Arial"/>
          <w:color w:val="000000" w:themeColor="text1"/>
        </w:rPr>
        <w:t>Т.Е.Широкова</w:t>
      </w:r>
      <w:proofErr w:type="spellEnd"/>
    </w:p>
    <w:p w:rsidR="00483738" w:rsidRPr="00120B7C" w:rsidRDefault="00483738" w:rsidP="0048373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483738" w:rsidRPr="00120B7C" w:rsidRDefault="00483738" w:rsidP="00483738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120B7C">
        <w:rPr>
          <w:rFonts w:ascii="Courier New" w:hAnsi="Courier New" w:cs="Courier New"/>
          <w:color w:val="000000" w:themeColor="text1"/>
          <w:sz w:val="22"/>
          <w:szCs w:val="22"/>
        </w:rPr>
        <w:t>УТВЕРЖДЕНО</w:t>
      </w:r>
    </w:p>
    <w:p w:rsidR="00483738" w:rsidRPr="00120B7C" w:rsidRDefault="00483738" w:rsidP="00483738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120B7C">
        <w:rPr>
          <w:rFonts w:ascii="Courier New" w:hAnsi="Courier New" w:cs="Courier New"/>
          <w:color w:val="000000" w:themeColor="text1"/>
          <w:sz w:val="22"/>
          <w:szCs w:val="22"/>
        </w:rPr>
        <w:t>постановлением администрации</w:t>
      </w:r>
    </w:p>
    <w:p w:rsidR="00483738" w:rsidRPr="00120B7C" w:rsidRDefault="00483738" w:rsidP="00483738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120B7C">
        <w:rPr>
          <w:rFonts w:ascii="Courier New" w:hAnsi="Courier New" w:cs="Courier New"/>
          <w:color w:val="000000" w:themeColor="text1"/>
          <w:sz w:val="22"/>
          <w:szCs w:val="22"/>
        </w:rPr>
        <w:t xml:space="preserve">Ревякинского </w:t>
      </w:r>
      <w:r w:rsidR="00120B7C">
        <w:rPr>
          <w:rFonts w:ascii="Courier New" w:hAnsi="Courier New" w:cs="Courier New"/>
          <w:color w:val="000000" w:themeColor="text1"/>
          <w:sz w:val="22"/>
          <w:szCs w:val="22"/>
        </w:rPr>
        <w:t>муниципального образования</w:t>
      </w:r>
    </w:p>
    <w:p w:rsidR="00483738" w:rsidRDefault="005C7647" w:rsidP="00120B7C">
      <w:pPr>
        <w:spacing w:after="0" w:line="240" w:lineRule="auto"/>
        <w:jc w:val="right"/>
        <w:rPr>
          <w:rFonts w:ascii="Courier New" w:hAnsi="Courier New" w:cs="Courier New"/>
        </w:rPr>
      </w:pPr>
      <w:r w:rsidRPr="00120B7C">
        <w:rPr>
          <w:rFonts w:ascii="Courier New" w:hAnsi="Courier New" w:cs="Courier New"/>
        </w:rPr>
        <w:t xml:space="preserve">от </w:t>
      </w:r>
      <w:r w:rsidR="00120B7C">
        <w:rPr>
          <w:rFonts w:ascii="Courier New" w:hAnsi="Courier New" w:cs="Courier New"/>
        </w:rPr>
        <w:t>22.11.2016</w:t>
      </w:r>
      <w:r w:rsidRPr="00120B7C">
        <w:rPr>
          <w:rFonts w:ascii="Courier New" w:hAnsi="Courier New" w:cs="Courier New"/>
        </w:rPr>
        <w:t>№154</w:t>
      </w:r>
    </w:p>
    <w:p w:rsidR="00120B7C" w:rsidRPr="00120B7C" w:rsidRDefault="00120B7C" w:rsidP="00120B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83738" w:rsidRPr="00120B7C" w:rsidRDefault="00483738" w:rsidP="0048373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120B7C">
        <w:rPr>
          <w:rFonts w:ascii="Arial" w:hAnsi="Arial" w:cs="Arial"/>
          <w:b/>
          <w:bCs/>
          <w:color w:val="000000" w:themeColor="text1"/>
          <w:sz w:val="30"/>
          <w:szCs w:val="30"/>
        </w:rPr>
        <w:t>ПОРЯДОК</w:t>
      </w:r>
    </w:p>
    <w:p w:rsidR="00483738" w:rsidRPr="00120B7C" w:rsidRDefault="00483738" w:rsidP="0048373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120B7C">
        <w:rPr>
          <w:rFonts w:ascii="Arial" w:hAnsi="Arial" w:cs="Arial"/>
          <w:b/>
          <w:bCs/>
          <w:color w:val="000000" w:themeColor="text1"/>
          <w:sz w:val="30"/>
          <w:szCs w:val="30"/>
        </w:rPr>
        <w:t>уведомления муниципальным служащим администрации</w:t>
      </w:r>
      <w:r w:rsidRPr="00120B7C">
        <w:rPr>
          <w:rStyle w:val="apple-converted-space"/>
          <w:rFonts w:ascii="Arial" w:hAnsi="Arial" w:cs="Arial"/>
          <w:b/>
          <w:bCs/>
          <w:color w:val="000000" w:themeColor="text1"/>
          <w:sz w:val="30"/>
          <w:szCs w:val="30"/>
        </w:rPr>
        <w:t> </w:t>
      </w:r>
      <w:r w:rsidRPr="00120B7C">
        <w:rPr>
          <w:rFonts w:ascii="Arial" w:hAnsi="Arial" w:cs="Arial"/>
          <w:b/>
          <w:bCs/>
          <w:color w:val="000000" w:themeColor="text1"/>
          <w:sz w:val="30"/>
          <w:szCs w:val="30"/>
        </w:rPr>
        <w:t>Ревякинского муниципального образования</w:t>
      </w:r>
      <w:r w:rsidRPr="00120B7C">
        <w:rPr>
          <w:rStyle w:val="apple-converted-space"/>
          <w:rFonts w:ascii="Arial" w:hAnsi="Arial" w:cs="Arial"/>
          <w:color w:val="000000" w:themeColor="text1"/>
          <w:sz w:val="30"/>
          <w:szCs w:val="30"/>
        </w:rPr>
        <w:t> </w:t>
      </w:r>
      <w:r w:rsidRPr="00120B7C">
        <w:rPr>
          <w:rFonts w:ascii="Arial" w:hAnsi="Arial" w:cs="Arial"/>
          <w:b/>
          <w:bCs/>
          <w:color w:val="000000" w:themeColor="text1"/>
          <w:sz w:val="30"/>
          <w:szCs w:val="30"/>
        </w:rPr>
        <w:t>представителя нанимателя (работодателя) о выполнении иной оплачиваемой работы</w:t>
      </w:r>
    </w:p>
    <w:p w:rsidR="00483738" w:rsidRPr="00120B7C" w:rsidRDefault="00483738" w:rsidP="0048373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 w:themeColor="text1"/>
        </w:rPr>
      </w:pPr>
    </w:p>
    <w:p w:rsidR="00483738" w:rsidRPr="00120B7C" w:rsidRDefault="00483738" w:rsidP="0048373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120B7C">
        <w:rPr>
          <w:rFonts w:ascii="Arial" w:hAnsi="Arial" w:cs="Arial"/>
          <w:b/>
          <w:bCs/>
          <w:color w:val="000000" w:themeColor="text1"/>
        </w:rPr>
        <w:t>1. Общие положения</w:t>
      </w:r>
    </w:p>
    <w:p w:rsidR="00483738" w:rsidRPr="00120B7C" w:rsidRDefault="00483738" w:rsidP="004837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120B7C">
        <w:rPr>
          <w:rFonts w:ascii="Arial" w:hAnsi="Arial" w:cs="Arial"/>
          <w:color w:val="000000" w:themeColor="text1"/>
        </w:rPr>
        <w:lastRenderedPageBreak/>
        <w:t xml:space="preserve">1.1. </w:t>
      </w:r>
      <w:proofErr w:type="gramStart"/>
      <w:r w:rsidRPr="00120B7C">
        <w:rPr>
          <w:rFonts w:ascii="Arial" w:hAnsi="Arial" w:cs="Arial"/>
          <w:color w:val="000000" w:themeColor="text1"/>
        </w:rPr>
        <w:t>Порядок уведомления муниципальным служащим администрации Ревякинского муниципального образования (далее - администрация) представителя нанимателя (работодателя) о выполнении иной оплачиваемой работы, не влекущей за собой конфликта интересов, разработан в соответствии с требованиями Феде</w:t>
      </w:r>
      <w:r w:rsidR="00120B7C">
        <w:rPr>
          <w:rFonts w:ascii="Arial" w:hAnsi="Arial" w:cs="Arial"/>
          <w:color w:val="000000" w:themeColor="text1"/>
        </w:rPr>
        <w:t>ральных законов от 02.03.2007 №</w:t>
      </w:r>
      <w:r w:rsidRPr="00120B7C">
        <w:rPr>
          <w:rFonts w:ascii="Arial" w:hAnsi="Arial" w:cs="Arial"/>
          <w:color w:val="000000" w:themeColor="text1"/>
        </w:rPr>
        <w:t>25-ФЗ «О муниципальной службе в Российс</w:t>
      </w:r>
      <w:r w:rsidR="00120B7C">
        <w:rPr>
          <w:rFonts w:ascii="Arial" w:hAnsi="Arial" w:cs="Arial"/>
          <w:color w:val="000000" w:themeColor="text1"/>
        </w:rPr>
        <w:t>кой Федерации», от 25.12.2008 №</w:t>
      </w:r>
      <w:r w:rsidRPr="00120B7C">
        <w:rPr>
          <w:rFonts w:ascii="Arial" w:hAnsi="Arial" w:cs="Arial"/>
          <w:color w:val="000000" w:themeColor="text1"/>
        </w:rPr>
        <w:t>273-ФЗ «О противодействии коррупции» и устанавливает процедуру уведомления, регистрации уведомлений о выполнении иной оплачиваемой работы, не влекущей за</w:t>
      </w:r>
      <w:proofErr w:type="gramEnd"/>
      <w:r w:rsidRPr="00120B7C">
        <w:rPr>
          <w:rFonts w:ascii="Arial" w:hAnsi="Arial" w:cs="Arial"/>
          <w:color w:val="000000" w:themeColor="text1"/>
        </w:rPr>
        <w:t xml:space="preserve"> собой конфликта интересов (далее - уведомление), и организации проверки содержащихся в них сведений.</w:t>
      </w:r>
    </w:p>
    <w:p w:rsidR="00483738" w:rsidRPr="00120B7C" w:rsidRDefault="00483738" w:rsidP="004837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120B7C">
        <w:rPr>
          <w:rFonts w:ascii="Arial" w:hAnsi="Arial" w:cs="Arial"/>
          <w:color w:val="000000" w:themeColor="text1"/>
        </w:rPr>
        <w:t>1.2. Муниципальный служащий обязан уведомить представителя нанимателя (работодателя) о намерении выполнять иную оплачиваемую работу, не влекущую за собой конфликта интересов, до начала ее выполнения.</w:t>
      </w:r>
    </w:p>
    <w:p w:rsidR="00483738" w:rsidRPr="00120B7C" w:rsidRDefault="00483738" w:rsidP="004837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120B7C">
        <w:rPr>
          <w:rFonts w:ascii="Arial" w:hAnsi="Arial" w:cs="Arial"/>
          <w:color w:val="000000" w:themeColor="text1"/>
        </w:rPr>
        <w:t>1.3. Уведомление составляется по форме согласно приложению № 1 к настоящему Порядку.</w:t>
      </w:r>
    </w:p>
    <w:p w:rsidR="00483738" w:rsidRPr="00120B7C" w:rsidRDefault="00483738" w:rsidP="004837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120B7C">
        <w:rPr>
          <w:rFonts w:ascii="Arial" w:hAnsi="Arial" w:cs="Arial"/>
          <w:color w:val="000000" w:themeColor="text1"/>
        </w:rPr>
        <w:t>1.4. К уведомлению должны быть приложены расписание занятий в учебных заведениях, либо график, либо иной документ, подтверждающий выполнение иной оплачиваемой работы во внеслужебное время.</w:t>
      </w:r>
    </w:p>
    <w:p w:rsidR="00483738" w:rsidRPr="00120B7C" w:rsidRDefault="00483738" w:rsidP="004837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483738" w:rsidRPr="00120B7C" w:rsidRDefault="00483738" w:rsidP="0048373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120B7C">
        <w:rPr>
          <w:rFonts w:ascii="Arial" w:hAnsi="Arial" w:cs="Arial"/>
          <w:b/>
          <w:bCs/>
          <w:color w:val="000000" w:themeColor="text1"/>
        </w:rPr>
        <w:t>2. Организация приема и регистрации уведомлений</w:t>
      </w:r>
    </w:p>
    <w:p w:rsidR="00483738" w:rsidRPr="00120B7C" w:rsidRDefault="00483738" w:rsidP="004837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120B7C">
        <w:rPr>
          <w:rFonts w:ascii="Arial" w:hAnsi="Arial" w:cs="Arial"/>
          <w:color w:val="000000" w:themeColor="text1"/>
        </w:rPr>
        <w:t>2.1. Прием и регистрацию уведомлений осуществляет специалист администрации Ревякинского муниципального образования.</w:t>
      </w:r>
    </w:p>
    <w:p w:rsidR="00483738" w:rsidRPr="00120B7C" w:rsidRDefault="00483738" w:rsidP="004837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120B7C">
        <w:rPr>
          <w:rFonts w:ascii="Arial" w:hAnsi="Arial" w:cs="Arial"/>
          <w:color w:val="000000" w:themeColor="text1"/>
        </w:rPr>
        <w:t>2.2. Уведомления регистрируются в день их поступления в журнале регистрации уведомлений об иной оплачиваемой работе, составленном</w:t>
      </w:r>
      <w:r w:rsidR="006149B7">
        <w:rPr>
          <w:rFonts w:ascii="Arial" w:hAnsi="Arial" w:cs="Arial"/>
          <w:color w:val="000000" w:themeColor="text1"/>
        </w:rPr>
        <w:t xml:space="preserve"> по форме согласно приложению №</w:t>
      </w:r>
      <w:r w:rsidRPr="00120B7C">
        <w:rPr>
          <w:rFonts w:ascii="Arial" w:hAnsi="Arial" w:cs="Arial"/>
          <w:color w:val="000000" w:themeColor="text1"/>
        </w:rPr>
        <w:t>2 к настоящему Порядку.</w:t>
      </w:r>
    </w:p>
    <w:p w:rsidR="00483738" w:rsidRPr="00120B7C" w:rsidRDefault="00483738" w:rsidP="004837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120B7C">
        <w:rPr>
          <w:rFonts w:ascii="Arial" w:hAnsi="Arial" w:cs="Arial"/>
          <w:color w:val="000000" w:themeColor="text1"/>
        </w:rPr>
        <w:t>2.3. Отказ в принятии уведомления не допускается.</w:t>
      </w:r>
    </w:p>
    <w:p w:rsidR="00483738" w:rsidRPr="00120B7C" w:rsidRDefault="00483738" w:rsidP="004837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120B7C">
        <w:rPr>
          <w:rFonts w:ascii="Arial" w:hAnsi="Arial" w:cs="Arial"/>
          <w:color w:val="000000" w:themeColor="text1"/>
        </w:rPr>
        <w:t>2.4. Не позднее следующего дня после регистрации уведомления организуется проверка сведений, содержащихся в уведомлении.</w:t>
      </w:r>
    </w:p>
    <w:p w:rsidR="00034E25" w:rsidRPr="00120B7C" w:rsidRDefault="00034E25" w:rsidP="004837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483738" w:rsidRPr="00120B7C" w:rsidRDefault="00483738" w:rsidP="0048373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 w:themeColor="text1"/>
        </w:rPr>
      </w:pPr>
      <w:r w:rsidRPr="00120B7C">
        <w:rPr>
          <w:rFonts w:ascii="Arial" w:hAnsi="Arial" w:cs="Arial"/>
          <w:b/>
          <w:bCs/>
          <w:color w:val="000000" w:themeColor="text1"/>
        </w:rPr>
        <w:t>3. Организация проверки содержащихся в уведомлении сведений</w:t>
      </w:r>
    </w:p>
    <w:p w:rsidR="00483738" w:rsidRPr="00120B7C" w:rsidRDefault="00483738" w:rsidP="004837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120B7C">
        <w:rPr>
          <w:rFonts w:ascii="Arial" w:hAnsi="Arial" w:cs="Arial"/>
          <w:color w:val="000000" w:themeColor="text1"/>
        </w:rPr>
        <w:t xml:space="preserve">3.1. Проверка сведений, содержащихся в уведомлении, осуществляется </w:t>
      </w:r>
      <w:r w:rsidR="00034E25" w:rsidRPr="00120B7C">
        <w:rPr>
          <w:rFonts w:ascii="Arial" w:hAnsi="Arial" w:cs="Arial"/>
          <w:color w:val="000000" w:themeColor="text1"/>
        </w:rPr>
        <w:t xml:space="preserve">уполномоченным </w:t>
      </w:r>
      <w:r w:rsidRPr="00120B7C">
        <w:rPr>
          <w:rFonts w:ascii="Arial" w:hAnsi="Arial" w:cs="Arial"/>
          <w:color w:val="000000" w:themeColor="text1"/>
        </w:rPr>
        <w:t xml:space="preserve">специалистом администрации </w:t>
      </w:r>
      <w:r w:rsidR="00034E25" w:rsidRPr="00120B7C">
        <w:rPr>
          <w:rFonts w:ascii="Arial" w:hAnsi="Arial" w:cs="Arial"/>
          <w:color w:val="000000" w:themeColor="text1"/>
        </w:rPr>
        <w:t>Ревякинского муниципального образования</w:t>
      </w:r>
      <w:r w:rsidRPr="00120B7C">
        <w:rPr>
          <w:rFonts w:ascii="Arial" w:hAnsi="Arial" w:cs="Arial"/>
          <w:color w:val="000000" w:themeColor="text1"/>
        </w:rPr>
        <w:t>.</w:t>
      </w:r>
    </w:p>
    <w:p w:rsidR="00483738" w:rsidRPr="00120B7C" w:rsidRDefault="00483738" w:rsidP="004837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120B7C">
        <w:rPr>
          <w:rFonts w:ascii="Arial" w:hAnsi="Arial" w:cs="Arial"/>
          <w:color w:val="000000" w:themeColor="text1"/>
        </w:rPr>
        <w:t>3.2. Проверка сведений и рассмотрение результатов проводятся в течение семи календарных дней с момента регистрации уведомления.</w:t>
      </w:r>
    </w:p>
    <w:p w:rsidR="00483738" w:rsidRPr="00120B7C" w:rsidRDefault="00483738" w:rsidP="004837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120B7C">
        <w:rPr>
          <w:rFonts w:ascii="Arial" w:hAnsi="Arial" w:cs="Arial"/>
          <w:color w:val="000000" w:themeColor="text1"/>
        </w:rPr>
        <w:t>3.3. В ходе проверки устанавливается наличие (отсутствие) конфликта интересов в представленных заявителем сведениях и готовится заключение</w:t>
      </w:r>
      <w:r w:rsidR="006149B7">
        <w:rPr>
          <w:rFonts w:ascii="Arial" w:hAnsi="Arial" w:cs="Arial"/>
          <w:color w:val="000000" w:themeColor="text1"/>
        </w:rPr>
        <w:t xml:space="preserve"> по форме согласно приложению №</w:t>
      </w:r>
      <w:r w:rsidRPr="00120B7C">
        <w:rPr>
          <w:rFonts w:ascii="Arial" w:hAnsi="Arial" w:cs="Arial"/>
          <w:color w:val="000000" w:themeColor="text1"/>
        </w:rPr>
        <w:t>3 настоящему Порядку.</w:t>
      </w:r>
    </w:p>
    <w:p w:rsidR="00483738" w:rsidRPr="00120B7C" w:rsidRDefault="00483738" w:rsidP="004837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120B7C">
        <w:rPr>
          <w:rFonts w:ascii="Arial" w:hAnsi="Arial" w:cs="Arial"/>
          <w:color w:val="000000" w:themeColor="text1"/>
        </w:rPr>
        <w:t>3.4. Проверка проводятся в присутствии муниципального служащего для уточнения сведений, содержащихся в уведомлении, либо по письменной просьбе муниципального служащего о рассмотрении результатов проверки без его участия, проверка проводится в его отсутствие.</w:t>
      </w:r>
    </w:p>
    <w:p w:rsidR="00483738" w:rsidRPr="00120B7C" w:rsidRDefault="00483738" w:rsidP="004837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120B7C">
        <w:rPr>
          <w:rFonts w:ascii="Arial" w:hAnsi="Arial" w:cs="Arial"/>
          <w:color w:val="000000" w:themeColor="text1"/>
        </w:rPr>
        <w:t>3.5. По результатам проведенной проверки уведомление с приложением материалов проверки  направляется:</w:t>
      </w:r>
    </w:p>
    <w:p w:rsidR="00483738" w:rsidRPr="00120B7C" w:rsidRDefault="00483738" w:rsidP="004837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120B7C">
        <w:rPr>
          <w:rFonts w:ascii="Arial" w:hAnsi="Arial" w:cs="Arial"/>
          <w:color w:val="000000" w:themeColor="text1"/>
        </w:rPr>
        <w:t xml:space="preserve">3.5.1. Главе администрации </w:t>
      </w:r>
      <w:r w:rsidR="00034E25" w:rsidRPr="00120B7C">
        <w:rPr>
          <w:rFonts w:ascii="Arial" w:hAnsi="Arial" w:cs="Arial"/>
          <w:color w:val="000000" w:themeColor="text1"/>
        </w:rPr>
        <w:t>Ревякинского муниципального образования</w:t>
      </w:r>
      <w:r w:rsidRPr="00120B7C">
        <w:rPr>
          <w:rFonts w:ascii="Arial" w:hAnsi="Arial" w:cs="Arial"/>
          <w:color w:val="000000" w:themeColor="text1"/>
        </w:rPr>
        <w:t xml:space="preserve"> для согласования, в случае отсутствия конфликта интересов в представленных заявителем сведениях.</w:t>
      </w:r>
    </w:p>
    <w:p w:rsidR="00034E25" w:rsidRDefault="00483738" w:rsidP="00120B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120B7C">
        <w:rPr>
          <w:rFonts w:ascii="Arial" w:hAnsi="Arial" w:cs="Arial"/>
          <w:color w:val="000000" w:themeColor="text1"/>
        </w:rPr>
        <w:t>3.5.2. В комиссию по соблюдению требований к служебному поведению муниципальных служащих и урегулированию конфликта интересов, в случае наличия конфликта интересов в представленных заявителем сведениях.</w:t>
      </w:r>
    </w:p>
    <w:p w:rsidR="00120B7C" w:rsidRPr="00120B7C" w:rsidRDefault="00120B7C" w:rsidP="00120B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034E25" w:rsidRPr="00120B7C" w:rsidRDefault="006149B7" w:rsidP="00034E25">
      <w:pPr>
        <w:shd w:val="clear" w:color="auto" w:fill="FFFFFF"/>
        <w:spacing w:before="150" w:after="150" w:line="288" w:lineRule="atLeast"/>
        <w:ind w:left="5220"/>
        <w:jc w:val="right"/>
        <w:rPr>
          <w:rFonts w:ascii="Courier New" w:eastAsia="Times New Roman" w:hAnsi="Courier New" w:cs="Courier New"/>
          <w:color w:val="000000" w:themeColor="text1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lang w:eastAsia="ru-RU"/>
        </w:rPr>
        <w:t>Приложение №</w:t>
      </w:r>
      <w:r w:rsidR="00034E25" w:rsidRPr="00120B7C">
        <w:rPr>
          <w:rFonts w:ascii="Courier New" w:eastAsia="Times New Roman" w:hAnsi="Courier New" w:cs="Courier New"/>
          <w:color w:val="000000" w:themeColor="text1"/>
          <w:lang w:eastAsia="ru-RU"/>
        </w:rPr>
        <w:t>1</w:t>
      </w:r>
    </w:p>
    <w:p w:rsidR="00034E25" w:rsidRDefault="00034E25" w:rsidP="00120B7C">
      <w:pPr>
        <w:shd w:val="clear" w:color="auto" w:fill="FFFFFF"/>
        <w:spacing w:before="150" w:after="150" w:line="288" w:lineRule="atLeast"/>
        <w:ind w:left="5220"/>
        <w:jc w:val="right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120B7C">
        <w:rPr>
          <w:rFonts w:ascii="Courier New" w:eastAsia="Times New Roman" w:hAnsi="Courier New" w:cs="Courier New"/>
          <w:color w:val="000000" w:themeColor="text1"/>
          <w:lang w:eastAsia="ru-RU"/>
        </w:rPr>
        <w:lastRenderedPageBreak/>
        <w:t>к Порядку уведомления муниципальными служащими администрации Ревякинского муниципального образования представителя нанимателя (работодателя) о выполнении иной оплачиваемой работы</w:t>
      </w:r>
    </w:p>
    <w:p w:rsidR="00120B7C" w:rsidRPr="00120B7C" w:rsidRDefault="00120B7C" w:rsidP="00120B7C">
      <w:pPr>
        <w:shd w:val="clear" w:color="auto" w:fill="FFFFFF"/>
        <w:spacing w:before="150" w:after="150" w:line="288" w:lineRule="atLeast"/>
        <w:ind w:left="5220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34E25" w:rsidRPr="00120B7C" w:rsidRDefault="00034E25" w:rsidP="00034E25">
      <w:pPr>
        <w:shd w:val="clear" w:color="auto" w:fill="FFFFFF"/>
        <w:spacing w:before="150" w:after="150" w:line="288" w:lineRule="atLeast"/>
        <w:ind w:left="378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20B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е Ревякинского муниципального образования_____________________________</w:t>
      </w:r>
    </w:p>
    <w:p w:rsidR="00034E25" w:rsidRPr="00120B7C" w:rsidRDefault="00034E25" w:rsidP="00034E25">
      <w:pPr>
        <w:shd w:val="clear" w:color="auto" w:fill="FFFFFF"/>
        <w:spacing w:before="150" w:after="150" w:line="288" w:lineRule="atLeast"/>
        <w:ind w:left="378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20B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</w:t>
      </w:r>
    </w:p>
    <w:p w:rsidR="00034E25" w:rsidRPr="006149B7" w:rsidRDefault="00034E25" w:rsidP="00034E25">
      <w:pPr>
        <w:shd w:val="clear" w:color="auto" w:fill="FFFFFF"/>
        <w:spacing w:before="150" w:after="150" w:line="288" w:lineRule="atLeast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120B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034E25" w:rsidRPr="006149B7" w:rsidRDefault="00034E25" w:rsidP="00034E25">
      <w:pPr>
        <w:shd w:val="clear" w:color="auto" w:fill="FFFFFF"/>
        <w:spacing w:before="150" w:after="150" w:line="288" w:lineRule="atLeast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6149B7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УВЕДОМЛЕНИЕ</w:t>
      </w:r>
    </w:p>
    <w:p w:rsidR="00034E25" w:rsidRPr="00120B7C" w:rsidRDefault="00034E25" w:rsidP="006149B7">
      <w:pPr>
        <w:shd w:val="clear" w:color="auto" w:fill="FFFFFF"/>
        <w:spacing w:before="150" w:after="150" w:line="288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20B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  соответствии  с частью 2 статьи 11 Федерал</w:t>
      </w:r>
      <w:r w:rsidR="00120B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ного закона от 02.03.2007 №</w:t>
      </w:r>
      <w:r w:rsidRPr="00120B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5</w:t>
      </w:r>
      <w:r w:rsidR="00120B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ФЗ "О</w:t>
      </w:r>
      <w:r w:rsidRPr="00120B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й  службе  в  Российской  Федерации" настоящим уведомляю, что я,__________________________________</w:t>
      </w:r>
      <w:r w:rsid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</w:t>
      </w:r>
    </w:p>
    <w:p w:rsidR="00034E25" w:rsidRPr="00120B7C" w:rsidRDefault="00034E25" w:rsidP="006149B7">
      <w:pPr>
        <w:shd w:val="clear" w:color="auto" w:fill="FFFFFF"/>
        <w:spacing w:before="150" w:after="150" w:line="288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20B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________________</w:t>
      </w:r>
      <w:r w:rsid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Pr="00120B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фамилия, имя, отчество)</w:t>
      </w:r>
    </w:p>
    <w:p w:rsidR="00AC4A2D" w:rsidRPr="00120B7C" w:rsidRDefault="00034E25" w:rsidP="006149B7">
      <w:pPr>
        <w:shd w:val="clear" w:color="auto" w:fill="FFFFFF"/>
        <w:spacing w:before="150" w:after="150" w:line="288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120B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мещающи</w:t>
      </w:r>
      <w:r w:rsidR="00AC4A2D" w:rsidRPr="00120B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й</w:t>
      </w:r>
      <w:proofErr w:type="gramEnd"/>
      <w:r w:rsidR="00AC4A2D" w:rsidRPr="00120B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олжность муниципальной службу _______________________ __________________________________________________________________</w:t>
      </w:r>
    </w:p>
    <w:p w:rsidR="00034E25" w:rsidRPr="00120B7C" w:rsidRDefault="00034E25" w:rsidP="006149B7">
      <w:pPr>
        <w:shd w:val="clear" w:color="auto" w:fill="FFFFFF"/>
        <w:spacing w:before="150" w:after="150" w:line="288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20B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аименование должности)</w:t>
      </w:r>
    </w:p>
    <w:p w:rsidR="00034E25" w:rsidRPr="00120B7C" w:rsidRDefault="00034E25" w:rsidP="006149B7">
      <w:pPr>
        <w:shd w:val="clear" w:color="auto" w:fill="FFFFFF"/>
        <w:spacing w:before="150" w:after="150" w:line="288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20B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_____________</w:t>
      </w:r>
      <w:r w:rsidR="00AC4A2D" w:rsidRPr="00120B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_______ </w:t>
      </w:r>
      <w:r w:rsidRPr="00120B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__</w:t>
      </w:r>
      <w:r w:rsidR="00AC4A2D" w:rsidRPr="00120B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</w:t>
      </w:r>
      <w:r w:rsid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мерен</w:t>
      </w:r>
      <w:proofErr w:type="gramEnd"/>
      <w:r w:rsidRPr="00120B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ыполнять иную оплачиваемую работу, не влекущую за собой конфликта интересов, в ____________________________________________________________________________________________________________________________________</w:t>
      </w:r>
    </w:p>
    <w:p w:rsidR="00034E25" w:rsidRPr="00120B7C" w:rsidRDefault="00034E25" w:rsidP="006149B7">
      <w:pPr>
        <w:shd w:val="clear" w:color="auto" w:fill="FFFFFF"/>
        <w:spacing w:before="150" w:after="150" w:line="288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120B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аименование должности, места работы с указанием срока начала</w:t>
      </w:r>
      <w:proofErr w:type="gramEnd"/>
    </w:p>
    <w:p w:rsidR="00034E25" w:rsidRPr="00120B7C" w:rsidRDefault="00034E25" w:rsidP="006149B7">
      <w:pPr>
        <w:shd w:val="clear" w:color="auto" w:fill="FFFFFF"/>
        <w:spacing w:before="150" w:after="150" w:line="288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20B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окончания работы)</w:t>
      </w:r>
    </w:p>
    <w:p w:rsidR="00034E25" w:rsidRPr="00120B7C" w:rsidRDefault="006149B7" w:rsidP="006149B7">
      <w:pPr>
        <w:shd w:val="clear" w:color="auto" w:fill="FFFFFF"/>
        <w:spacing w:before="150" w:after="150" w:line="288" w:lineRule="atLeast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шу</w:t>
      </w:r>
      <w:r w:rsidR="00034E25" w:rsidRPr="00120B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вести проверку сведений, содержащихся в уведомлении без моего участия/в моем присутствии.</w:t>
      </w:r>
    </w:p>
    <w:p w:rsidR="00034E25" w:rsidRPr="00120B7C" w:rsidRDefault="00034E25" w:rsidP="006149B7">
      <w:pPr>
        <w:shd w:val="clear" w:color="auto" w:fill="FFFFFF"/>
        <w:spacing w:before="150" w:after="150" w:line="288" w:lineRule="atLeast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20B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ужное подчеркнуть).</w:t>
      </w:r>
    </w:p>
    <w:p w:rsidR="00034E25" w:rsidRPr="00120B7C" w:rsidRDefault="00AC4A2D" w:rsidP="006149B7">
      <w:pPr>
        <w:shd w:val="clear" w:color="auto" w:fill="FFFFFF"/>
        <w:spacing w:before="150" w:after="150" w:line="288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20B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"___" ___________ 20___</w:t>
      </w:r>
      <w:r w:rsidR="00034E25" w:rsidRPr="00120B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.    ___________</w:t>
      </w:r>
      <w:r w:rsidRPr="00120B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                     ___________</w:t>
      </w:r>
    </w:p>
    <w:p w:rsidR="00AC4A2D" w:rsidRPr="006149B7" w:rsidRDefault="006149B7" w:rsidP="006149B7">
      <w:pPr>
        <w:shd w:val="clear" w:color="auto" w:fill="FFFFFF"/>
        <w:spacing w:before="150" w:after="150" w:line="288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</w:t>
      </w:r>
      <w:r w:rsidR="00034E25" w:rsidRPr="00120B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одпись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</w:t>
      </w:r>
      <w:r w:rsidR="00034E25" w:rsidRPr="00120B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Ф.И.О.)</w:t>
      </w:r>
    </w:p>
    <w:p w:rsidR="00AC4A2D" w:rsidRPr="006149B7" w:rsidRDefault="00AC4A2D" w:rsidP="00AC4A2D">
      <w:pPr>
        <w:shd w:val="clear" w:color="auto" w:fill="FFFFFF"/>
        <w:spacing w:before="150" w:after="150" w:line="288" w:lineRule="atLeast"/>
        <w:ind w:left="5220"/>
        <w:jc w:val="right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:rsidR="00AC4A2D" w:rsidRDefault="006149B7" w:rsidP="006149B7">
      <w:pPr>
        <w:shd w:val="clear" w:color="auto" w:fill="FFFFFF"/>
        <w:spacing w:before="150" w:after="150" w:line="240" w:lineRule="auto"/>
        <w:ind w:left="5220"/>
        <w:jc w:val="right"/>
        <w:rPr>
          <w:rFonts w:ascii="Courier New" w:eastAsia="Times New Roman" w:hAnsi="Courier New" w:cs="Courier New"/>
          <w:color w:val="000000" w:themeColor="text1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lang w:eastAsia="ru-RU"/>
        </w:rPr>
        <w:t>Приложение №</w:t>
      </w:r>
      <w:r w:rsidR="00AC4A2D" w:rsidRPr="006149B7">
        <w:rPr>
          <w:rFonts w:ascii="Courier New" w:eastAsia="Times New Roman" w:hAnsi="Courier New" w:cs="Courier New"/>
          <w:color w:val="000000" w:themeColor="text1"/>
          <w:lang w:eastAsia="ru-RU"/>
        </w:rPr>
        <w:t>2</w:t>
      </w:r>
      <w:r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</w:t>
      </w:r>
      <w:r w:rsidR="00AC4A2D" w:rsidRPr="006149B7">
        <w:rPr>
          <w:rFonts w:ascii="Courier New" w:eastAsia="Times New Roman" w:hAnsi="Courier New" w:cs="Courier New"/>
          <w:color w:val="000000" w:themeColor="text1"/>
          <w:lang w:eastAsia="ru-RU"/>
        </w:rPr>
        <w:t>к Порядку уведомления муниципальными служащими администрации Ревякинского муниципального образования представителя нанимателя (работодателя) о выполнении иной оплачиваемой работы</w:t>
      </w:r>
    </w:p>
    <w:p w:rsidR="006149B7" w:rsidRPr="006149B7" w:rsidRDefault="006149B7" w:rsidP="006149B7">
      <w:pPr>
        <w:shd w:val="clear" w:color="auto" w:fill="FFFFFF"/>
        <w:spacing w:before="150" w:after="150" w:line="240" w:lineRule="auto"/>
        <w:ind w:left="5220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149B7" w:rsidRPr="006149B7" w:rsidRDefault="006149B7" w:rsidP="006149B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6149B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ЖУРНАЛ</w:t>
      </w:r>
    </w:p>
    <w:p w:rsidR="00034E25" w:rsidRPr="006149B7" w:rsidRDefault="00034E25" w:rsidP="006149B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149B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егистрации уведомлений об иной оплачиваемой работе</w:t>
      </w:r>
    </w:p>
    <w:tbl>
      <w:tblPr>
        <w:tblW w:w="9781" w:type="dxa"/>
        <w:tblInd w:w="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962"/>
        <w:gridCol w:w="1276"/>
        <w:gridCol w:w="1417"/>
        <w:gridCol w:w="1559"/>
        <w:gridCol w:w="1560"/>
        <w:gridCol w:w="2551"/>
      </w:tblGrid>
      <w:tr w:rsidR="00034E25" w:rsidRPr="006149B7" w:rsidTr="00AC4A2D">
        <w:trPr>
          <w:trHeight w:val="2386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E25" w:rsidRPr="006149B7" w:rsidRDefault="00034E25" w:rsidP="00034E25">
            <w:pPr>
              <w:spacing w:before="150" w:after="15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149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N </w:t>
            </w:r>
            <w:proofErr w:type="gramStart"/>
            <w:r w:rsidRPr="006149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</w:t>
            </w:r>
            <w:proofErr w:type="gramEnd"/>
            <w:r w:rsidRPr="006149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/п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E25" w:rsidRPr="006149B7" w:rsidRDefault="00034E25" w:rsidP="00034E25">
            <w:pPr>
              <w:spacing w:before="150" w:after="15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149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ата регистрации уведомл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E25" w:rsidRPr="006149B7" w:rsidRDefault="00034E25" w:rsidP="00034E25">
            <w:pPr>
              <w:spacing w:before="150" w:after="15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149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.И.О., должность муниципального служащего, представившего уведомле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E25" w:rsidRPr="006149B7" w:rsidRDefault="00034E25" w:rsidP="00034E25">
            <w:pPr>
              <w:spacing w:before="150" w:after="15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149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ведения об иной оплачиваемой работ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E25" w:rsidRPr="006149B7" w:rsidRDefault="00034E25" w:rsidP="00034E25">
            <w:pPr>
              <w:spacing w:before="150" w:after="15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149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Ф.И.О. </w:t>
            </w:r>
            <w:proofErr w:type="gramStart"/>
            <w:r w:rsidRPr="006149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инявшего</w:t>
            </w:r>
            <w:proofErr w:type="gramEnd"/>
            <w:r w:rsidRPr="006149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уведомле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E25" w:rsidRPr="006149B7" w:rsidRDefault="00034E25" w:rsidP="00034E25">
            <w:pPr>
              <w:spacing w:before="150" w:after="15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149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ата рассмотрения уведомления, краткое содержание резолюци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E25" w:rsidRPr="006149B7" w:rsidRDefault="00034E25" w:rsidP="00034E25">
            <w:pPr>
              <w:spacing w:before="150"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149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ведения о рассмотрении уведомления комиссией по урегулированию конфликта интересов</w:t>
            </w:r>
          </w:p>
        </w:tc>
      </w:tr>
      <w:tr w:rsidR="00034E25" w:rsidRPr="006149B7" w:rsidTr="00AC4A2D">
        <w:trPr>
          <w:trHeight w:val="279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E25" w:rsidRPr="006149B7" w:rsidRDefault="00034E25" w:rsidP="00034E25">
            <w:pPr>
              <w:spacing w:before="150"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149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E25" w:rsidRPr="006149B7" w:rsidRDefault="00034E25" w:rsidP="00034E25">
            <w:pPr>
              <w:spacing w:before="150"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149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E25" w:rsidRPr="006149B7" w:rsidRDefault="00034E25" w:rsidP="00034E25">
            <w:pPr>
              <w:spacing w:before="150"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149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E25" w:rsidRPr="006149B7" w:rsidRDefault="00034E25" w:rsidP="00034E25">
            <w:pPr>
              <w:spacing w:before="150"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149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E25" w:rsidRPr="006149B7" w:rsidRDefault="00034E25" w:rsidP="00034E25">
            <w:pPr>
              <w:spacing w:before="150"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149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E25" w:rsidRPr="006149B7" w:rsidRDefault="00034E25" w:rsidP="00034E25">
            <w:pPr>
              <w:spacing w:before="150"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149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E25" w:rsidRPr="006149B7" w:rsidRDefault="00034E25" w:rsidP="00034E25">
            <w:pPr>
              <w:spacing w:before="150"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149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</w:tr>
      <w:tr w:rsidR="00034E25" w:rsidRPr="006149B7" w:rsidTr="00AC4A2D">
        <w:trPr>
          <w:trHeight w:val="22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E25" w:rsidRPr="006149B7" w:rsidRDefault="00034E25" w:rsidP="00034E25">
            <w:pPr>
              <w:spacing w:before="150"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149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E25" w:rsidRPr="006149B7" w:rsidRDefault="00034E25" w:rsidP="00034E25">
            <w:pPr>
              <w:spacing w:before="150"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149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E25" w:rsidRPr="006149B7" w:rsidRDefault="00034E25" w:rsidP="00034E25">
            <w:pPr>
              <w:spacing w:before="150"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149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E25" w:rsidRPr="006149B7" w:rsidRDefault="00034E25" w:rsidP="00034E25">
            <w:pPr>
              <w:spacing w:before="150"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149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E25" w:rsidRPr="006149B7" w:rsidRDefault="00034E25" w:rsidP="00034E25">
            <w:pPr>
              <w:spacing w:before="150"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149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E25" w:rsidRPr="006149B7" w:rsidRDefault="00034E25" w:rsidP="00034E25">
            <w:pPr>
              <w:spacing w:before="150"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149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E25" w:rsidRPr="006149B7" w:rsidRDefault="00034E25" w:rsidP="00034E25">
            <w:pPr>
              <w:spacing w:before="150"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149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</w:tr>
    </w:tbl>
    <w:p w:rsidR="00AC4A2D" w:rsidRPr="006149B7" w:rsidRDefault="00AC4A2D" w:rsidP="006149B7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C4A2D" w:rsidRPr="006149B7" w:rsidRDefault="00034E25" w:rsidP="006149B7">
      <w:pPr>
        <w:shd w:val="clear" w:color="auto" w:fill="FFFFFF"/>
        <w:spacing w:after="0" w:line="288" w:lineRule="atLeast"/>
        <w:ind w:left="5220"/>
        <w:jc w:val="right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="006149B7">
        <w:rPr>
          <w:rFonts w:ascii="Courier New" w:eastAsia="Times New Roman" w:hAnsi="Courier New" w:cs="Courier New"/>
          <w:color w:val="000000" w:themeColor="text1"/>
          <w:lang w:eastAsia="ru-RU"/>
        </w:rPr>
        <w:t>Приложение №</w:t>
      </w:r>
      <w:r w:rsidR="00AC4A2D" w:rsidRPr="006149B7">
        <w:rPr>
          <w:rFonts w:ascii="Courier New" w:eastAsia="Times New Roman" w:hAnsi="Courier New" w:cs="Courier New"/>
          <w:color w:val="000000" w:themeColor="text1"/>
          <w:lang w:eastAsia="ru-RU"/>
        </w:rPr>
        <w:t>3</w:t>
      </w:r>
      <w:r w:rsidR="006149B7" w:rsidRPr="006149B7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</w:t>
      </w:r>
      <w:r w:rsidR="00AC4A2D" w:rsidRPr="006149B7">
        <w:rPr>
          <w:rFonts w:ascii="Courier New" w:eastAsia="Times New Roman" w:hAnsi="Courier New" w:cs="Courier New"/>
          <w:color w:val="000000" w:themeColor="text1"/>
          <w:lang w:eastAsia="ru-RU"/>
        </w:rPr>
        <w:t>к Порядку уведомления муниципальными служащими администрации Ревякинского муниципального образования представителя нанимателя (работодателя) о выполнении иной оплачиваемой работы</w:t>
      </w:r>
    </w:p>
    <w:p w:rsidR="00034E25" w:rsidRPr="006149B7" w:rsidRDefault="00034E25" w:rsidP="00034E25">
      <w:pPr>
        <w:shd w:val="clear" w:color="auto" w:fill="FFFFFF"/>
        <w:spacing w:before="150" w:after="150" w:line="288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C4A2D" w:rsidRPr="006149B7" w:rsidRDefault="00034E25" w:rsidP="00034E25">
      <w:pPr>
        <w:shd w:val="clear" w:color="auto" w:fill="FFFFFF"/>
        <w:spacing w:before="150" w:after="150" w:line="288" w:lineRule="atLeast"/>
        <w:ind w:left="378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лаве </w:t>
      </w:r>
      <w:r w:rsidR="00AC4A2D" w:rsidRP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вякинского муниципального образования</w:t>
      </w:r>
    </w:p>
    <w:p w:rsidR="00034E25" w:rsidRPr="006149B7" w:rsidRDefault="00034E25" w:rsidP="00034E25">
      <w:pPr>
        <w:shd w:val="clear" w:color="auto" w:fill="FFFFFF"/>
        <w:spacing w:before="150" w:after="150" w:line="288" w:lineRule="atLeast"/>
        <w:ind w:left="378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</w:t>
      </w:r>
    </w:p>
    <w:p w:rsidR="00034E25" w:rsidRPr="006149B7" w:rsidRDefault="00034E25" w:rsidP="00034E25">
      <w:pPr>
        <w:shd w:val="clear" w:color="auto" w:fill="FFFFFF"/>
        <w:spacing w:before="150" w:after="150" w:line="288" w:lineRule="atLeast"/>
        <w:ind w:left="378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</w:t>
      </w:r>
    </w:p>
    <w:p w:rsidR="00034E25" w:rsidRPr="006149B7" w:rsidRDefault="00034E25" w:rsidP="00034E25">
      <w:pPr>
        <w:shd w:val="clear" w:color="auto" w:fill="FFFFFF"/>
        <w:spacing w:before="150" w:after="150" w:line="288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034E25" w:rsidRPr="006149B7" w:rsidRDefault="00034E25" w:rsidP="00AC4A2D">
      <w:pPr>
        <w:shd w:val="clear" w:color="auto" w:fill="FFFFFF"/>
        <w:spacing w:before="150" w:after="150" w:line="288" w:lineRule="atLeast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6149B7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ЗАКЛЮЧЕНИЕ</w:t>
      </w:r>
    </w:p>
    <w:p w:rsidR="00034E25" w:rsidRPr="006149B7" w:rsidRDefault="00034E25" w:rsidP="006149B7">
      <w:pPr>
        <w:shd w:val="clear" w:color="auto" w:fill="FFFFFF"/>
        <w:spacing w:before="150" w:after="150" w:line="288" w:lineRule="atLeast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основании уведомления:</w:t>
      </w:r>
    </w:p>
    <w:p w:rsidR="00034E25" w:rsidRPr="006149B7" w:rsidRDefault="00034E25" w:rsidP="006149B7">
      <w:pPr>
        <w:shd w:val="clear" w:color="auto" w:fill="FFFFFF"/>
        <w:spacing w:before="150" w:after="150" w:line="288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____________________</w:t>
      </w:r>
    </w:p>
    <w:p w:rsidR="00034E25" w:rsidRPr="006149B7" w:rsidRDefault="00034E25" w:rsidP="006149B7">
      <w:pPr>
        <w:shd w:val="clear" w:color="auto" w:fill="FFFFFF"/>
        <w:spacing w:before="150" w:after="150" w:line="288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фамилия, имя, отчество)</w:t>
      </w:r>
    </w:p>
    <w:p w:rsidR="00034E25" w:rsidRPr="006149B7" w:rsidRDefault="00034E25" w:rsidP="006149B7">
      <w:pPr>
        <w:shd w:val="clear" w:color="auto" w:fill="FFFFFF"/>
        <w:spacing w:before="150" w:after="150" w:line="288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мещающего</w:t>
      </w:r>
      <w:proofErr w:type="gramEnd"/>
      <w:r w:rsidRP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олжность муниципальной службы</w:t>
      </w:r>
    </w:p>
    <w:p w:rsidR="00034E25" w:rsidRPr="006149B7" w:rsidRDefault="00034E25" w:rsidP="006149B7">
      <w:pPr>
        <w:shd w:val="clear" w:color="auto" w:fill="FFFFFF"/>
        <w:spacing w:before="150" w:after="150" w:line="288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______________</w:t>
      </w:r>
      <w:r w:rsid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</w:t>
      </w:r>
      <w:r w:rsidRP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аименование должности)</w:t>
      </w:r>
    </w:p>
    <w:p w:rsidR="00AC4A2D" w:rsidRPr="006149B7" w:rsidRDefault="00034E25" w:rsidP="006149B7">
      <w:pPr>
        <w:shd w:val="clear" w:color="auto" w:fill="FFFFFF"/>
        <w:spacing w:before="150" w:after="150" w:line="288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__________________</w:t>
      </w:r>
      <w:r w:rsid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</w:t>
      </w:r>
    </w:p>
    <w:p w:rsidR="00034E25" w:rsidRPr="006149B7" w:rsidRDefault="00034E25" w:rsidP="006149B7">
      <w:pPr>
        <w:shd w:val="clear" w:color="auto" w:fill="FFFFFF"/>
        <w:spacing w:before="150" w:after="150" w:line="288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а проверка сведений, содержащихся в его (ее) уведомлении</w:t>
      </w:r>
    </w:p>
    <w:p w:rsidR="00034E25" w:rsidRPr="006149B7" w:rsidRDefault="006149B7" w:rsidP="006149B7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от  «___»_____________20____года №</w:t>
      </w:r>
      <w:r w:rsidR="00034E25" w:rsidRP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.</w:t>
      </w:r>
    </w:p>
    <w:p w:rsidR="00034E25" w:rsidRPr="006149B7" w:rsidRDefault="00034E25" w:rsidP="006149B7">
      <w:pPr>
        <w:shd w:val="clear" w:color="auto" w:fill="FFFFFF"/>
        <w:spacing w:before="150" w:after="150" w:line="270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ходе проверки установлено наличие (отсутствие) конфликта интересов в представленных заявителем сведениях.</w:t>
      </w:r>
    </w:p>
    <w:p w:rsidR="00034E25" w:rsidRPr="006149B7" w:rsidRDefault="00034E25" w:rsidP="006149B7">
      <w:pPr>
        <w:shd w:val="clear" w:color="auto" w:fill="FFFFFF"/>
        <w:spacing w:before="150" w:after="150" w:line="270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034E25" w:rsidRPr="006149B7" w:rsidRDefault="006149B7" w:rsidP="006149B7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"___" ___________ 20___ г.</w:t>
      </w:r>
    </w:p>
    <w:p w:rsidR="00034E25" w:rsidRPr="006149B7" w:rsidRDefault="00034E25" w:rsidP="006149B7">
      <w:pPr>
        <w:shd w:val="clear" w:color="auto" w:fill="FFFFFF"/>
        <w:spacing w:before="150" w:after="150" w:line="288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6149B7" w:rsidRDefault="00034E25" w:rsidP="006149B7">
      <w:pPr>
        <w:shd w:val="clear" w:color="auto" w:fill="FFFFFF"/>
        <w:spacing w:before="150" w:after="150" w:line="288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пециалист </w:t>
      </w:r>
      <w:r w:rsidR="00AC4A2D" w:rsidRP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</w:t>
      </w:r>
      <w:r w:rsidRP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</w:t>
      </w:r>
      <w:r w:rsid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P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 ______________________</w:t>
      </w:r>
    </w:p>
    <w:p w:rsidR="00034E25" w:rsidRPr="006149B7" w:rsidRDefault="00034E25" w:rsidP="006149B7">
      <w:pPr>
        <w:shd w:val="clear" w:color="auto" w:fill="FFFFFF"/>
        <w:spacing w:before="150" w:after="150" w:line="288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одпись)</w:t>
      </w:r>
      <w:r w:rsid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</w:t>
      </w:r>
      <w:r w:rsidR="006149B7" w:rsidRP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14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Ф.И.О.)</w:t>
      </w:r>
    </w:p>
    <w:sectPr w:rsidR="00034E25" w:rsidRPr="0061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44"/>
    <w:rsid w:val="00007B44"/>
    <w:rsid w:val="00034E25"/>
    <w:rsid w:val="00120B7C"/>
    <w:rsid w:val="00483738"/>
    <w:rsid w:val="005C7647"/>
    <w:rsid w:val="006149B7"/>
    <w:rsid w:val="00AC4A2D"/>
    <w:rsid w:val="00D6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3738"/>
  </w:style>
  <w:style w:type="paragraph" w:styleId="a4">
    <w:name w:val="Balloon Text"/>
    <w:basedOn w:val="a"/>
    <w:link w:val="a5"/>
    <w:uiPriority w:val="99"/>
    <w:semiHidden/>
    <w:unhideWhenUsed/>
    <w:rsid w:val="00AC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3738"/>
  </w:style>
  <w:style w:type="paragraph" w:styleId="a4">
    <w:name w:val="Balloon Text"/>
    <w:basedOn w:val="a"/>
    <w:link w:val="a5"/>
    <w:uiPriority w:val="99"/>
    <w:semiHidden/>
    <w:unhideWhenUsed/>
    <w:rsid w:val="00AC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F0FA-F5CB-4DB6-9463-7AD81B62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4</cp:revision>
  <cp:lastPrinted>2016-11-28T07:00:00Z</cp:lastPrinted>
  <dcterms:created xsi:type="dcterms:W3CDTF">2016-11-28T06:30:00Z</dcterms:created>
  <dcterms:modified xsi:type="dcterms:W3CDTF">2016-12-09T01:52:00Z</dcterms:modified>
</cp:coreProperties>
</file>